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035E3" w14:textId="6587FC23" w:rsidR="003C4C6E" w:rsidRPr="00B863DC" w:rsidRDefault="00B863DC">
      <w:pPr>
        <w:rPr>
          <w:color w:val="FF0000"/>
          <w:u w:val="single"/>
        </w:rPr>
      </w:pPr>
      <w:r w:rsidRPr="00B863DC">
        <w:rPr>
          <w:color w:val="FF0000"/>
          <w:u w:val="single"/>
        </w:rPr>
        <w:t>Control</w:t>
      </w:r>
    </w:p>
    <w:p w14:paraId="3C3ECD52" w14:textId="77777777" w:rsidR="00BE1CE3" w:rsidRDefault="00BE1CE3" w:rsidP="00BE1CE3">
      <w:r>
        <w:t>Control:</w:t>
      </w:r>
    </w:p>
    <w:p w14:paraId="505798E2" w14:textId="77777777" w:rsidR="00BE1CE3" w:rsidRDefault="00BE1CE3" w:rsidP="00BE1CE3">
      <w:pPr>
        <w:pStyle w:val="ListParagraph"/>
        <w:numPr>
          <w:ilvl w:val="0"/>
          <w:numId w:val="1"/>
        </w:numPr>
      </w:pPr>
      <w:r>
        <w:t>what gets executed, when, and in what order</w:t>
      </w:r>
    </w:p>
    <w:p w14:paraId="4B90E4A0" w14:textId="77777777" w:rsidR="00BE1CE3" w:rsidRDefault="00BE1CE3" w:rsidP="00BE1CE3">
      <w:r>
        <w:t>Abstraction of control:</w:t>
      </w:r>
    </w:p>
    <w:p w14:paraId="109FB5C1" w14:textId="77777777" w:rsidR="00BE1CE3" w:rsidRDefault="00BE1CE3" w:rsidP="00BE1CE3">
      <w:pPr>
        <w:pStyle w:val="ListParagraph"/>
        <w:numPr>
          <w:ilvl w:val="0"/>
          <w:numId w:val="1"/>
        </w:numPr>
      </w:pPr>
      <w:r>
        <w:t>Expression</w:t>
      </w:r>
    </w:p>
    <w:p w14:paraId="5A0C689B" w14:textId="77777777" w:rsidR="00BE1CE3" w:rsidRDefault="00BE1CE3" w:rsidP="00BE1CE3">
      <w:pPr>
        <w:pStyle w:val="ListParagraph"/>
        <w:numPr>
          <w:ilvl w:val="0"/>
          <w:numId w:val="1"/>
        </w:numPr>
      </w:pPr>
      <w:r>
        <w:t>Statement</w:t>
      </w:r>
    </w:p>
    <w:p w14:paraId="2915E4B1" w14:textId="77777777" w:rsidR="00BE1CE3" w:rsidRDefault="00BE1CE3" w:rsidP="00BE1CE3">
      <w:pPr>
        <w:pStyle w:val="ListParagraph"/>
        <w:numPr>
          <w:ilvl w:val="0"/>
          <w:numId w:val="1"/>
        </w:numPr>
      </w:pPr>
      <w:r>
        <w:t>Exception handling</w:t>
      </w:r>
    </w:p>
    <w:p w14:paraId="2CE0AC33" w14:textId="0144A259" w:rsidR="00B863DC" w:rsidRDefault="00BE1CE3" w:rsidP="00BE1CE3">
      <w:pPr>
        <w:pStyle w:val="ListParagraph"/>
        <w:numPr>
          <w:ilvl w:val="0"/>
          <w:numId w:val="1"/>
        </w:numPr>
      </w:pPr>
      <w:r>
        <w:t>Procedures and functions</w:t>
      </w:r>
    </w:p>
    <w:p w14:paraId="4114E83B" w14:textId="22697808" w:rsidR="00BE1CE3" w:rsidRDefault="00BE1CE3" w:rsidP="00BE1CE3"/>
    <w:p w14:paraId="432E958A" w14:textId="5066EDC3" w:rsidR="00BE1CE3" w:rsidRDefault="006928F1" w:rsidP="00BE1CE3">
      <w:r>
        <w:t>Programming is all about 2 things:</w:t>
      </w:r>
    </w:p>
    <w:p w14:paraId="17BC3340" w14:textId="25B0A4F6" w:rsidR="006928F1" w:rsidRDefault="006928F1" w:rsidP="006928F1">
      <w:pPr>
        <w:pStyle w:val="ListParagraph"/>
        <w:numPr>
          <w:ilvl w:val="0"/>
          <w:numId w:val="2"/>
        </w:numPr>
      </w:pPr>
      <w:r>
        <w:t>data</w:t>
      </w:r>
    </w:p>
    <w:p w14:paraId="04B549F0" w14:textId="6B81760C" w:rsidR="006928F1" w:rsidRDefault="006928F1" w:rsidP="006928F1">
      <w:pPr>
        <w:pStyle w:val="ListParagraph"/>
        <w:numPr>
          <w:ilvl w:val="0"/>
          <w:numId w:val="2"/>
        </w:numPr>
      </w:pPr>
      <w:r>
        <w:t>instructions that manipulate data</w:t>
      </w:r>
    </w:p>
    <w:p w14:paraId="609A9B6D" w14:textId="3A9FBDE8" w:rsidR="006928F1" w:rsidRDefault="006928F1" w:rsidP="006928F1"/>
    <w:p w14:paraId="1D45391C" w14:textId="1DEDD28D" w:rsidR="006928F1" w:rsidRPr="009D7988" w:rsidRDefault="009D7988" w:rsidP="006928F1">
      <w:pPr>
        <w:rPr>
          <w:color w:val="FF0000"/>
          <w:u w:val="single"/>
        </w:rPr>
      </w:pPr>
      <w:r w:rsidRPr="009D7988">
        <w:rPr>
          <w:color w:val="FF0000"/>
          <w:u w:val="single"/>
        </w:rPr>
        <w:t>Expression vs. Statement</w:t>
      </w:r>
    </w:p>
    <w:p w14:paraId="3D582E88" w14:textId="77777777" w:rsidR="001322A5" w:rsidRDefault="001322A5" w:rsidP="001322A5">
      <w:r>
        <w:t>In pure (mathematical) form:</w:t>
      </w:r>
    </w:p>
    <w:p w14:paraId="7AFDFE0E" w14:textId="77777777" w:rsidR="001322A5" w:rsidRDefault="001322A5" w:rsidP="001322A5">
      <w:pPr>
        <w:pStyle w:val="ListParagraph"/>
        <w:numPr>
          <w:ilvl w:val="0"/>
          <w:numId w:val="3"/>
        </w:numPr>
      </w:pPr>
      <w:r>
        <w:t>Expression:</w:t>
      </w:r>
    </w:p>
    <w:p w14:paraId="7D085971" w14:textId="77777777" w:rsidR="001322A5" w:rsidRDefault="001322A5" w:rsidP="001322A5">
      <w:pPr>
        <w:pStyle w:val="ListParagraph"/>
        <w:numPr>
          <w:ilvl w:val="1"/>
          <w:numId w:val="3"/>
        </w:numPr>
      </w:pPr>
      <w:r>
        <w:t>no side effect</w:t>
      </w:r>
    </w:p>
    <w:p w14:paraId="445C35B8" w14:textId="624B2C87" w:rsidR="001322A5" w:rsidRDefault="001322A5" w:rsidP="001322A5">
      <w:pPr>
        <w:pStyle w:val="ListParagraph"/>
        <w:numPr>
          <w:ilvl w:val="1"/>
          <w:numId w:val="3"/>
        </w:numPr>
      </w:pPr>
      <w:r>
        <w:t>return a value</w:t>
      </w:r>
    </w:p>
    <w:p w14:paraId="78F82BB4" w14:textId="19F4C9B2" w:rsidR="001322A5" w:rsidRDefault="001322A5" w:rsidP="001322A5">
      <w:pPr>
        <w:pStyle w:val="ListParagraph"/>
        <w:numPr>
          <w:ilvl w:val="1"/>
          <w:numId w:val="3"/>
        </w:numPr>
      </w:pPr>
      <w:r>
        <w:t xml:space="preserve">Manipulate the data, </w:t>
      </w:r>
      <w:proofErr w:type="gramStart"/>
      <w:r>
        <w:t>at</w:t>
      </w:r>
      <w:proofErr w:type="gramEnd"/>
      <w:r>
        <w:t xml:space="preserve"> the end I will have a </w:t>
      </w:r>
      <w:proofErr w:type="gramStart"/>
      <w:r>
        <w:t>value</w:t>
      </w:r>
      <w:proofErr w:type="gramEnd"/>
      <w:r>
        <w:t xml:space="preserve"> but data is not </w:t>
      </w:r>
      <w:proofErr w:type="spellStart"/>
      <w:r>
        <w:t>gonna</w:t>
      </w:r>
      <w:proofErr w:type="spellEnd"/>
      <w:r>
        <w:t xml:space="preserve"> change. Nothing happens to my state.</w:t>
      </w:r>
    </w:p>
    <w:p w14:paraId="20859C74" w14:textId="77777777" w:rsidR="001322A5" w:rsidRDefault="001322A5" w:rsidP="001322A5">
      <w:pPr>
        <w:pStyle w:val="ListParagraph"/>
        <w:numPr>
          <w:ilvl w:val="0"/>
          <w:numId w:val="3"/>
        </w:numPr>
      </w:pPr>
      <w:r>
        <w:t>Statement:</w:t>
      </w:r>
    </w:p>
    <w:p w14:paraId="40CFC1FE" w14:textId="77777777" w:rsidR="001322A5" w:rsidRDefault="001322A5" w:rsidP="001322A5">
      <w:pPr>
        <w:pStyle w:val="ListParagraph"/>
        <w:numPr>
          <w:ilvl w:val="1"/>
          <w:numId w:val="3"/>
        </w:numPr>
      </w:pPr>
      <w:r>
        <w:t>side effect</w:t>
      </w:r>
    </w:p>
    <w:p w14:paraId="7D51FB6C" w14:textId="5EEA7147" w:rsidR="001322A5" w:rsidRDefault="001322A5" w:rsidP="001322A5">
      <w:pPr>
        <w:pStyle w:val="ListParagraph"/>
        <w:numPr>
          <w:ilvl w:val="1"/>
          <w:numId w:val="3"/>
        </w:numPr>
      </w:pPr>
      <w:r>
        <w:t xml:space="preserve">no return </w:t>
      </w:r>
      <w:proofErr w:type="gramStart"/>
      <w:r>
        <w:t>value</w:t>
      </w:r>
      <w:proofErr w:type="gramEnd"/>
    </w:p>
    <w:p w14:paraId="630892CC" w14:textId="4FAE8698" w:rsidR="00CD6407" w:rsidRDefault="00CD6407" w:rsidP="001322A5">
      <w:pPr>
        <w:pStyle w:val="ListParagraph"/>
        <w:numPr>
          <w:ilvl w:val="1"/>
          <w:numId w:val="3"/>
        </w:numPr>
      </w:pPr>
      <w:r>
        <w:t xml:space="preserve">Do not have a value. </w:t>
      </w:r>
      <w:r w:rsidR="00046A2B">
        <w:t xml:space="preserve">Change </w:t>
      </w:r>
      <w:proofErr w:type="spellStart"/>
      <w:r w:rsidR="00046A2B">
        <w:t>sth</w:t>
      </w:r>
      <w:proofErr w:type="spellEnd"/>
      <w:r w:rsidR="00046A2B">
        <w:t xml:space="preserve"> in state.</w:t>
      </w:r>
    </w:p>
    <w:p w14:paraId="4D274962" w14:textId="77777777" w:rsidR="001322A5" w:rsidRDefault="001322A5" w:rsidP="001322A5">
      <w:r>
        <w:t>Functional languages aim at achieving this pure form</w:t>
      </w:r>
    </w:p>
    <w:p w14:paraId="47B33EFE" w14:textId="756E51AD" w:rsidR="009D7988" w:rsidRDefault="001322A5" w:rsidP="001322A5">
      <w:r>
        <w:t>No clear-cut in most languages</w:t>
      </w:r>
    </w:p>
    <w:p w14:paraId="24405F99" w14:textId="54A02CE6" w:rsidR="00046A2B" w:rsidRDefault="00046A2B" w:rsidP="001322A5"/>
    <w:p w14:paraId="64549BF7" w14:textId="1519F9C0" w:rsidR="007A7182" w:rsidRPr="007A7182" w:rsidRDefault="007A7182" w:rsidP="001322A5">
      <w:pPr>
        <w:rPr>
          <w:color w:val="FF0000"/>
          <w:u w:val="single"/>
        </w:rPr>
      </w:pPr>
      <w:r w:rsidRPr="007A7182">
        <w:rPr>
          <w:color w:val="FF0000"/>
          <w:u w:val="single"/>
        </w:rPr>
        <w:t>Expression</w:t>
      </w:r>
    </w:p>
    <w:p w14:paraId="6E706CD7" w14:textId="77777777" w:rsidR="007A7182" w:rsidRDefault="007A7182" w:rsidP="007A7182">
      <w:r>
        <w:t>Constructed recursively:</w:t>
      </w:r>
    </w:p>
    <w:p w14:paraId="6A0C6FCF" w14:textId="77777777" w:rsidR="007A7182" w:rsidRDefault="007A7182" w:rsidP="007A7182">
      <w:pPr>
        <w:pStyle w:val="ListParagraph"/>
        <w:numPr>
          <w:ilvl w:val="0"/>
          <w:numId w:val="4"/>
        </w:numPr>
      </w:pPr>
      <w:r>
        <w:t>Basic expression (literal, identifiers)</w:t>
      </w:r>
    </w:p>
    <w:p w14:paraId="7A2A5434" w14:textId="77777777" w:rsidR="007A7182" w:rsidRDefault="007A7182" w:rsidP="007A7182">
      <w:pPr>
        <w:pStyle w:val="ListParagraph"/>
        <w:numPr>
          <w:ilvl w:val="0"/>
          <w:numId w:val="4"/>
        </w:numPr>
      </w:pPr>
      <w:r>
        <w:t>Operators, functions, special symbols</w:t>
      </w:r>
    </w:p>
    <w:p w14:paraId="44ED4055" w14:textId="77777777" w:rsidR="007A7182" w:rsidRDefault="007A7182" w:rsidP="007A7182">
      <w:r>
        <w:t>Number of operands:</w:t>
      </w:r>
    </w:p>
    <w:p w14:paraId="5CC9D704" w14:textId="77777777" w:rsidR="007A7182" w:rsidRDefault="007A7182" w:rsidP="007A7182">
      <w:pPr>
        <w:pStyle w:val="ListParagraph"/>
        <w:numPr>
          <w:ilvl w:val="0"/>
          <w:numId w:val="5"/>
        </w:numPr>
      </w:pPr>
      <w:r>
        <w:t>unary, binary, ternary operators</w:t>
      </w:r>
    </w:p>
    <w:p w14:paraId="464AA200" w14:textId="77777777" w:rsidR="007A7182" w:rsidRDefault="007A7182" w:rsidP="007A7182">
      <w:r>
        <w:lastRenderedPageBreak/>
        <w:t>Operator, function: equivalent concepts</w:t>
      </w:r>
    </w:p>
    <w:p w14:paraId="3835A2E8" w14:textId="5D591F59" w:rsidR="007A7182" w:rsidRDefault="007A7182" w:rsidP="007A7182">
      <w:pPr>
        <w:pStyle w:val="ListParagraph"/>
        <w:numPr>
          <w:ilvl w:val="0"/>
          <w:numId w:val="5"/>
        </w:numPr>
      </w:pPr>
      <w:r>
        <w:t>(3+</w:t>
      </w:r>
      <w:proofErr w:type="gramStart"/>
      <w:r>
        <w:t>4)*</w:t>
      </w:r>
      <w:proofErr w:type="gramEnd"/>
      <w:r>
        <w:t xml:space="preserve">5 </w:t>
      </w:r>
      <w:r>
        <w:tab/>
      </w:r>
      <w:r>
        <w:tab/>
        <w:t>(infix notation)</w:t>
      </w:r>
    </w:p>
    <w:p w14:paraId="7CB76E00" w14:textId="77777777" w:rsidR="007A7182" w:rsidRDefault="007A7182" w:rsidP="007A7182">
      <w:pPr>
        <w:pStyle w:val="ListParagraph"/>
        <w:numPr>
          <w:ilvl w:val="0"/>
          <w:numId w:val="5"/>
        </w:numPr>
      </w:pPr>
      <w:proofErr w:type="spellStart"/>
      <w:r>
        <w:t>mul</w:t>
      </w:r>
      <w:proofErr w:type="spellEnd"/>
      <w:r>
        <w:t>(</w:t>
      </w:r>
      <w:proofErr w:type="gramStart"/>
      <w:r>
        <w:t>add(</w:t>
      </w:r>
      <w:proofErr w:type="gramEnd"/>
      <w:r>
        <w:t>3,4),5)</w:t>
      </w:r>
    </w:p>
    <w:p w14:paraId="24040065" w14:textId="0FE0A1A8" w:rsidR="007A7182" w:rsidRDefault="007A7182" w:rsidP="007A7182">
      <w:pPr>
        <w:pStyle w:val="ListParagraph"/>
        <w:numPr>
          <w:ilvl w:val="0"/>
          <w:numId w:val="5"/>
        </w:numPr>
      </w:pPr>
      <w:r>
        <w:t>“</w:t>
      </w:r>
      <w:proofErr w:type="gramStart"/>
      <w:r>
        <w:t>*”(</w:t>
      </w:r>
      <w:proofErr w:type="gramEnd"/>
      <w:r>
        <w:t xml:space="preserve">“+”(3,4),5) </w:t>
      </w:r>
      <w:r>
        <w:tab/>
      </w:r>
      <w:r>
        <w:tab/>
        <w:t>(Ada, prefix notation)</w:t>
      </w:r>
    </w:p>
    <w:p w14:paraId="208F096D" w14:textId="05048AE8" w:rsidR="007A7182" w:rsidRDefault="007A7182" w:rsidP="007A7182">
      <w:pPr>
        <w:pStyle w:val="ListParagraph"/>
        <w:numPr>
          <w:ilvl w:val="0"/>
          <w:numId w:val="5"/>
        </w:numPr>
      </w:pPr>
      <w:r>
        <w:t xml:space="preserve">(* (+ 3 4) 5) </w:t>
      </w:r>
      <w:r>
        <w:tab/>
      </w:r>
      <w:r>
        <w:tab/>
        <w:t>(LISP, prefix notation)</w:t>
      </w:r>
    </w:p>
    <w:p w14:paraId="1A51ACA4" w14:textId="2CEFD31E" w:rsidR="00D9231B" w:rsidRDefault="00D9231B" w:rsidP="00D9231B"/>
    <w:p w14:paraId="0782E0F2" w14:textId="773D00BD" w:rsidR="00D9231B" w:rsidRDefault="00D9231B" w:rsidP="00D9231B">
      <w:r>
        <w:rPr>
          <w:noProof/>
        </w:rPr>
        <w:drawing>
          <wp:inline distT="0" distB="0" distL="0" distR="0" wp14:anchorId="6EEB2491" wp14:editId="416C6A76">
            <wp:extent cx="5610225" cy="268823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7509" cy="269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449F" w14:textId="411F929B" w:rsidR="00D9231B" w:rsidRDefault="00D9231B" w:rsidP="00D9231B"/>
    <w:p w14:paraId="73480E1C" w14:textId="79A1DDD1" w:rsidR="00D9231B" w:rsidRPr="00D9231B" w:rsidRDefault="00D9231B" w:rsidP="00D9231B">
      <w:pPr>
        <w:rPr>
          <w:color w:val="FF0000"/>
          <w:u w:val="single"/>
        </w:rPr>
      </w:pPr>
      <w:r w:rsidRPr="00D9231B">
        <w:rPr>
          <w:color w:val="FF0000"/>
          <w:u w:val="single"/>
        </w:rPr>
        <w:t>Expression and Side Effects</w:t>
      </w:r>
    </w:p>
    <w:p w14:paraId="2C54BA72" w14:textId="77777777" w:rsidR="00EB1B65" w:rsidRDefault="00EB1B65" w:rsidP="00EB1B65">
      <w:r>
        <w:t>Side Effects:</w:t>
      </w:r>
    </w:p>
    <w:p w14:paraId="49817530" w14:textId="77777777" w:rsidR="00EB1B65" w:rsidRDefault="00EB1B65" w:rsidP="00EB1B65">
      <w:pPr>
        <w:pStyle w:val="ListParagraph"/>
        <w:numPr>
          <w:ilvl w:val="0"/>
          <w:numId w:val="6"/>
        </w:numPr>
      </w:pPr>
      <w:r>
        <w:t>Changes to memory, input/output</w:t>
      </w:r>
    </w:p>
    <w:p w14:paraId="0679A11C" w14:textId="06B9BBE1" w:rsidR="00EB1B65" w:rsidRDefault="00EB1B65" w:rsidP="00EB1B65">
      <w:pPr>
        <w:pStyle w:val="ListParagraph"/>
        <w:numPr>
          <w:ilvl w:val="0"/>
          <w:numId w:val="6"/>
        </w:numPr>
      </w:pPr>
      <w:r>
        <w:t>Side effects can be undesirable</w:t>
      </w:r>
      <w:r w:rsidR="00597A84">
        <w:t xml:space="preserve"> – reliability</w:t>
      </w:r>
    </w:p>
    <w:p w14:paraId="03266D84" w14:textId="77777777" w:rsidR="00EB1B65" w:rsidRDefault="00EB1B65" w:rsidP="00EB1B65">
      <w:pPr>
        <w:pStyle w:val="ListParagraph"/>
        <w:numPr>
          <w:ilvl w:val="0"/>
          <w:numId w:val="6"/>
        </w:numPr>
      </w:pPr>
      <w:r>
        <w:t>But a program without side effects does nothing!</w:t>
      </w:r>
    </w:p>
    <w:p w14:paraId="74441939" w14:textId="77777777" w:rsidR="00EB1B65" w:rsidRDefault="00EB1B65" w:rsidP="00EB1B65">
      <w:r>
        <w:t>Expression:</w:t>
      </w:r>
    </w:p>
    <w:p w14:paraId="580A5D52" w14:textId="227EBFFC" w:rsidR="00EB1B65" w:rsidRPr="0031256B" w:rsidRDefault="00EB1B65" w:rsidP="00EB1B65">
      <w:pPr>
        <w:pStyle w:val="ListParagraph"/>
        <w:numPr>
          <w:ilvl w:val="0"/>
          <w:numId w:val="7"/>
        </w:numPr>
        <w:rPr>
          <w:i/>
          <w:iCs/>
          <w:color w:val="ED7D31" w:themeColor="accent2"/>
        </w:rPr>
      </w:pPr>
      <w:r w:rsidRPr="0031256B">
        <w:rPr>
          <w:i/>
          <w:iCs/>
          <w:color w:val="ED7D31" w:themeColor="accent2"/>
        </w:rPr>
        <w:t xml:space="preserve">No side effect: </w:t>
      </w:r>
      <w:r w:rsidR="00E636DF" w:rsidRPr="0031256B">
        <w:rPr>
          <w:i/>
          <w:iCs/>
          <w:color w:val="ED7D31" w:themeColor="accent2"/>
        </w:rPr>
        <w:tab/>
      </w:r>
      <w:r w:rsidRPr="0031256B">
        <w:rPr>
          <w:i/>
          <w:iCs/>
          <w:color w:val="ED7D31" w:themeColor="accent2"/>
        </w:rPr>
        <w:t>Order of evaluating sub-expressions does not matter (mathematical forms)</w:t>
      </w:r>
    </w:p>
    <w:p w14:paraId="51C79D60" w14:textId="2998EE90" w:rsidR="00D9231B" w:rsidRPr="0031256B" w:rsidRDefault="00EB1B65" w:rsidP="00EB1B65">
      <w:pPr>
        <w:pStyle w:val="ListParagraph"/>
        <w:numPr>
          <w:ilvl w:val="0"/>
          <w:numId w:val="7"/>
        </w:numPr>
        <w:rPr>
          <w:i/>
          <w:iCs/>
          <w:color w:val="ED7D31" w:themeColor="accent2"/>
        </w:rPr>
      </w:pPr>
      <w:r w:rsidRPr="0031256B">
        <w:rPr>
          <w:i/>
          <w:iCs/>
          <w:color w:val="ED7D31" w:themeColor="accent2"/>
        </w:rPr>
        <w:t xml:space="preserve">Side effect: </w:t>
      </w:r>
      <w:r w:rsidR="00CE3B8C" w:rsidRPr="0031256B">
        <w:rPr>
          <w:i/>
          <w:iCs/>
          <w:color w:val="ED7D31" w:themeColor="accent2"/>
        </w:rPr>
        <w:tab/>
      </w:r>
      <w:r w:rsidRPr="0031256B">
        <w:rPr>
          <w:i/>
          <w:iCs/>
          <w:color w:val="ED7D31" w:themeColor="accent2"/>
        </w:rPr>
        <w:t>Order matters</w:t>
      </w:r>
    </w:p>
    <w:p w14:paraId="3B66B6FC" w14:textId="6E86A967" w:rsidR="00CE3B8C" w:rsidRDefault="00CE3B8C" w:rsidP="00EB1B65"/>
    <w:p w14:paraId="3F1DB5AD" w14:textId="71CF7EFE" w:rsidR="00CE3B8C" w:rsidRDefault="00CE3B8C" w:rsidP="00EB1B65"/>
    <w:p w14:paraId="4047CB9D" w14:textId="1D5B0AE6" w:rsidR="00CE3B8C" w:rsidRDefault="00CE3B8C" w:rsidP="00EB1B65"/>
    <w:p w14:paraId="48BDCA42" w14:textId="3405225D" w:rsidR="00CE3B8C" w:rsidRDefault="00CE3B8C" w:rsidP="00EB1B65"/>
    <w:p w14:paraId="44042233" w14:textId="6DA0E540" w:rsidR="00CE3B8C" w:rsidRDefault="00CE3B8C" w:rsidP="00EB1B65"/>
    <w:p w14:paraId="5087C993" w14:textId="044CFA07" w:rsidR="00CE3B8C" w:rsidRDefault="00CE3B8C" w:rsidP="00EB1B65"/>
    <w:p w14:paraId="1820880E" w14:textId="149A9FC4" w:rsidR="00CE3B8C" w:rsidRPr="00CE3B8C" w:rsidRDefault="00CE3B8C" w:rsidP="00EB1B65">
      <w:pPr>
        <w:rPr>
          <w:color w:val="FF0000"/>
          <w:u w:val="single"/>
        </w:rPr>
      </w:pPr>
      <w:r w:rsidRPr="00CE3B8C">
        <w:rPr>
          <w:color w:val="FF0000"/>
          <w:u w:val="single"/>
        </w:rPr>
        <w:lastRenderedPageBreak/>
        <w:t xml:space="preserve">Applicative Order Evaluation (Strict </w:t>
      </w:r>
      <w:proofErr w:type="gramStart"/>
      <w:r w:rsidRPr="00CE3B8C">
        <w:rPr>
          <w:color w:val="FF0000"/>
          <w:u w:val="single"/>
        </w:rPr>
        <w:t>Evaluation)</w:t>
      </w:r>
      <w:r w:rsidR="00804406" w:rsidRPr="00804406">
        <w:rPr>
          <w:i/>
          <w:iCs/>
        </w:rPr>
        <w:t xml:space="preserve">  --</w:t>
      </w:r>
      <w:proofErr w:type="gramEnd"/>
      <w:r w:rsidR="00804406" w:rsidRPr="00804406">
        <w:rPr>
          <w:i/>
          <w:iCs/>
        </w:rPr>
        <w:t>&gt; If you have side effect, you cannot do</w:t>
      </w:r>
    </w:p>
    <w:p w14:paraId="5740728A" w14:textId="1D1FBFCC" w:rsidR="009C4E97" w:rsidRDefault="009C4E97" w:rsidP="00EB1B65">
      <w:proofErr w:type="gramStart"/>
      <w:r>
        <w:t>In order to</w:t>
      </w:r>
      <w:proofErr w:type="gramEnd"/>
      <w:r>
        <w:t xml:space="preserve"> apply an operator as part of an expression evaluation, I will first evaluate the sub-expressions that is needed by that operator</w:t>
      </w:r>
    </w:p>
    <w:p w14:paraId="61E8D98D" w14:textId="47851341" w:rsidR="00CE3B8C" w:rsidRDefault="00CE3B8C" w:rsidP="00EB1B65">
      <w:r>
        <w:t>Evaluate the operands first, then apply operators (bottom-up evaluation)</w:t>
      </w:r>
    </w:p>
    <w:p w14:paraId="36BE3A87" w14:textId="08388ABB" w:rsidR="00AA59E2" w:rsidRDefault="00AA59E2" w:rsidP="00EB1B65">
      <w:r>
        <w:t>S</w:t>
      </w:r>
      <w:r w:rsidR="00CE3B8C">
        <w:t>ub-expressions evaluated</w:t>
      </w:r>
      <w:r>
        <w:t xml:space="preserve"> first</w:t>
      </w:r>
      <w:r w:rsidR="00CE3B8C">
        <w:t>, no matter whether they are needed</w:t>
      </w:r>
    </w:p>
    <w:p w14:paraId="5E81EEF2" w14:textId="4F0EBCAF" w:rsidR="00AA59E2" w:rsidRDefault="00AA59E2" w:rsidP="00AA59E2">
      <w:pPr>
        <w:pStyle w:val="ListParagraph"/>
        <w:numPr>
          <w:ilvl w:val="0"/>
          <w:numId w:val="8"/>
        </w:numPr>
      </w:pPr>
      <w:r>
        <w:t xml:space="preserve">For </w:t>
      </w:r>
      <w:proofErr w:type="gramStart"/>
      <w:r>
        <w:t>example</w:t>
      </w:r>
      <w:proofErr w:type="gramEnd"/>
      <w:r>
        <w:t xml:space="preserve"> if 3+4 becomes 0, and </w:t>
      </w:r>
      <w:proofErr w:type="gramStart"/>
      <w:r>
        <w:t>right</w:t>
      </w:r>
      <w:proofErr w:type="gramEnd"/>
      <w:r>
        <w:t xml:space="preserve"> subtree has too deep, then result will be 0 no matter what that right subtree is but we have to evaluate it so this brings inefficiency.</w:t>
      </w:r>
    </w:p>
    <w:p w14:paraId="746B7F2D" w14:textId="755CBF96" w:rsidR="00CE3B8C" w:rsidRDefault="00742380" w:rsidP="00742380">
      <w:pPr>
        <w:jc w:val="center"/>
      </w:pPr>
      <w:r>
        <w:rPr>
          <w:noProof/>
        </w:rPr>
        <w:drawing>
          <wp:inline distT="0" distB="0" distL="0" distR="0" wp14:anchorId="00B7600F" wp14:editId="58808411">
            <wp:extent cx="2089547" cy="1114425"/>
            <wp:effectExtent l="0" t="0" r="6350" b="0"/>
            <wp:docPr id="2" name="Picture 2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rad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9944" cy="111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A85B" w14:textId="2A2D740B" w:rsidR="00742380" w:rsidRDefault="00742380" w:rsidP="00FC1580">
      <w:pPr>
        <w:jc w:val="center"/>
      </w:pPr>
      <w:r>
        <w:t>But is 3+4 or 5-6 evaluated first?</w:t>
      </w:r>
    </w:p>
    <w:p w14:paraId="4ECC7850" w14:textId="5CEEAEA2" w:rsidR="00742380" w:rsidRPr="00417A7D" w:rsidRDefault="00417A7D" w:rsidP="00742380">
      <w:pPr>
        <w:rPr>
          <w:color w:val="FF0000"/>
          <w:u w:val="single"/>
        </w:rPr>
      </w:pPr>
      <w:r w:rsidRPr="00417A7D">
        <w:rPr>
          <w:color w:val="FF0000"/>
          <w:u w:val="single"/>
        </w:rPr>
        <w:t>Order Matters</w:t>
      </w:r>
    </w:p>
    <w:p w14:paraId="4BAE7530" w14:textId="77028000" w:rsidR="00417A7D" w:rsidRDefault="00417A7D" w:rsidP="00742380">
      <w:r>
        <w:rPr>
          <w:noProof/>
        </w:rPr>
        <w:drawing>
          <wp:inline distT="0" distB="0" distL="0" distR="0" wp14:anchorId="2420645F" wp14:editId="268ED947">
            <wp:extent cx="5943600" cy="2303780"/>
            <wp:effectExtent l="0" t="0" r="0" b="127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22AB" w14:textId="7518CC5B" w:rsidR="00417A7D" w:rsidRDefault="00417A7D" w:rsidP="00742380"/>
    <w:p w14:paraId="5364A616" w14:textId="35CA8CB8" w:rsidR="00FC1580" w:rsidRPr="00FC1580" w:rsidRDefault="009C4E97" w:rsidP="00742380">
      <w:pPr>
        <w:rPr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1758EE" wp14:editId="38E11931">
            <wp:simplePos x="0" y="0"/>
            <wp:positionH relativeFrom="column">
              <wp:posOffset>0</wp:posOffset>
            </wp:positionH>
            <wp:positionV relativeFrom="paragraph">
              <wp:posOffset>264795</wp:posOffset>
            </wp:positionV>
            <wp:extent cx="5257800" cy="2152650"/>
            <wp:effectExtent l="0" t="0" r="0" b="0"/>
            <wp:wrapNone/>
            <wp:docPr id="4" name="Picture 4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1580" w:rsidRPr="00FC1580">
        <w:rPr>
          <w:color w:val="FF0000"/>
          <w:u w:val="single"/>
        </w:rPr>
        <w:t>Expected Side Effect</w:t>
      </w:r>
    </w:p>
    <w:p w14:paraId="66F9EF7A" w14:textId="1AE09BED" w:rsidR="00FC1580" w:rsidRDefault="00FC1580" w:rsidP="00742380"/>
    <w:p w14:paraId="083120E1" w14:textId="7173753F" w:rsidR="00FC1580" w:rsidRDefault="00FC1580" w:rsidP="00742380"/>
    <w:p w14:paraId="7565DDA1" w14:textId="5FF4717B" w:rsidR="00FC1580" w:rsidRDefault="00FC1580" w:rsidP="00742380"/>
    <w:p w14:paraId="3FB26F99" w14:textId="3B701A59" w:rsidR="00FC1580" w:rsidRDefault="00FC1580" w:rsidP="00742380"/>
    <w:p w14:paraId="56AF9309" w14:textId="28A89DC8" w:rsidR="00FC1580" w:rsidRDefault="00FC1580" w:rsidP="00742380"/>
    <w:p w14:paraId="508D7815" w14:textId="5E449CA3" w:rsidR="00FC1580" w:rsidRDefault="00FC1580" w:rsidP="00742380"/>
    <w:p w14:paraId="0939FF59" w14:textId="4529804C" w:rsidR="00FC1580" w:rsidRPr="009D28F2" w:rsidRDefault="00FC1580" w:rsidP="00742380">
      <w:pPr>
        <w:rPr>
          <w:color w:val="FF0000"/>
          <w:u w:val="single"/>
        </w:rPr>
      </w:pPr>
      <w:r w:rsidRPr="009D28F2">
        <w:rPr>
          <w:color w:val="FF0000"/>
          <w:u w:val="single"/>
        </w:rPr>
        <w:lastRenderedPageBreak/>
        <w:t>Sequence Operator</w:t>
      </w:r>
    </w:p>
    <w:p w14:paraId="642BCE88" w14:textId="0B864D3D" w:rsidR="00FC1580" w:rsidRDefault="00FC1580" w:rsidP="00742380">
      <w:r>
        <w:t xml:space="preserve">(expr1, expr2, …, </w:t>
      </w:r>
      <w:proofErr w:type="spellStart"/>
      <w:r>
        <w:t>exprn</w:t>
      </w:r>
      <w:proofErr w:type="spellEnd"/>
      <w:r>
        <w:t>)</w:t>
      </w:r>
    </w:p>
    <w:p w14:paraId="3A4DE3BE" w14:textId="4B350D23" w:rsidR="00FC1580" w:rsidRDefault="00FC1580" w:rsidP="00FC1580">
      <w:pPr>
        <w:pStyle w:val="ListParagraph"/>
        <w:numPr>
          <w:ilvl w:val="0"/>
          <w:numId w:val="8"/>
        </w:numPr>
      </w:pPr>
      <w:r>
        <w:t>Left to right (this is indeed specified in C)</w:t>
      </w:r>
    </w:p>
    <w:p w14:paraId="4D45D5AD" w14:textId="2F594673" w:rsidR="00FC1580" w:rsidRDefault="00FC1580" w:rsidP="00FC1580">
      <w:pPr>
        <w:pStyle w:val="ListParagraph"/>
        <w:numPr>
          <w:ilvl w:val="0"/>
          <w:numId w:val="8"/>
        </w:numPr>
      </w:pPr>
      <w:r>
        <w:t xml:space="preserve">The return value is </w:t>
      </w:r>
      <w:proofErr w:type="spellStart"/>
      <w:r>
        <w:t>exprn</w:t>
      </w:r>
      <w:proofErr w:type="spellEnd"/>
    </w:p>
    <w:p w14:paraId="0EF07F59" w14:textId="529E545E" w:rsidR="00FC1580" w:rsidRDefault="00846446" w:rsidP="00FC1580">
      <w:r>
        <w:rPr>
          <w:noProof/>
        </w:rPr>
        <w:drawing>
          <wp:inline distT="0" distB="0" distL="0" distR="0" wp14:anchorId="38545250" wp14:editId="15E69CB5">
            <wp:extent cx="3962400" cy="1152525"/>
            <wp:effectExtent l="0" t="0" r="0" b="9525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7497" w14:textId="478D3118" w:rsidR="00804406" w:rsidRDefault="00804406" w:rsidP="00FC1580">
      <w:r>
        <w:t xml:space="preserve">If there is no side effect, you can do </w:t>
      </w:r>
      <w:proofErr w:type="spellStart"/>
      <w:r>
        <w:t>exprn</w:t>
      </w:r>
      <w:proofErr w:type="spellEnd"/>
      <w:r>
        <w:t xml:space="preserve"> first.</w:t>
      </w:r>
    </w:p>
    <w:p w14:paraId="279CCA1C" w14:textId="45024C71" w:rsidR="00846446" w:rsidRDefault="00846446" w:rsidP="00FC1580"/>
    <w:p w14:paraId="043B74B4" w14:textId="36BDD764" w:rsidR="00846446" w:rsidRPr="00CC742E" w:rsidRDefault="00846446" w:rsidP="00FC1580">
      <w:pPr>
        <w:rPr>
          <w:color w:val="FF0000"/>
          <w:u w:val="single"/>
        </w:rPr>
      </w:pPr>
      <w:r w:rsidRPr="00CC742E">
        <w:rPr>
          <w:color w:val="FF0000"/>
          <w:u w:val="single"/>
        </w:rPr>
        <w:t>Non-Strict Evaluation</w:t>
      </w:r>
    </w:p>
    <w:p w14:paraId="7EA29F37" w14:textId="32260741" w:rsidR="00C6763E" w:rsidRDefault="00C6763E" w:rsidP="00CC742E">
      <w:r>
        <w:t>I will only evaluate things when I need them</w:t>
      </w:r>
    </w:p>
    <w:p w14:paraId="78D7D938" w14:textId="75FCCF1E" w:rsidR="00CC742E" w:rsidRDefault="00CC742E" w:rsidP="00CC742E">
      <w:r>
        <w:t>Evaluating an expression without necessarily evaluating all the subexpressions</w:t>
      </w:r>
    </w:p>
    <w:p w14:paraId="0BB529E4" w14:textId="491EF41E" w:rsidR="00CC742E" w:rsidRDefault="00CC742E" w:rsidP="00CC742E">
      <w:r>
        <w:t>short-circuit Boolean expression</w:t>
      </w:r>
    </w:p>
    <w:p w14:paraId="2BFCE81A" w14:textId="73755740" w:rsidR="00846446" w:rsidRDefault="00CC742E" w:rsidP="00CC742E">
      <w:r>
        <w:t>if-expression, case-expression</w:t>
      </w:r>
    </w:p>
    <w:p w14:paraId="77A11E72" w14:textId="7B19E057" w:rsidR="00CC742E" w:rsidRDefault="00CC742E" w:rsidP="00CC742E"/>
    <w:p w14:paraId="2AC05D39" w14:textId="6D702A47" w:rsidR="00CC742E" w:rsidRPr="00C6763E" w:rsidRDefault="00C6763E" w:rsidP="00CC742E">
      <w:pPr>
        <w:rPr>
          <w:color w:val="FF0000"/>
          <w:u w:val="single"/>
        </w:rPr>
      </w:pPr>
      <w:r w:rsidRPr="00C6763E">
        <w:rPr>
          <w:color w:val="FF0000"/>
          <w:u w:val="single"/>
        </w:rPr>
        <w:t>Short-Circuit Evaluation</w:t>
      </w:r>
    </w:p>
    <w:p w14:paraId="0312E074" w14:textId="507573B8" w:rsidR="00C6763E" w:rsidRDefault="00C6763E" w:rsidP="00CC742E">
      <w:r>
        <w:rPr>
          <w:noProof/>
        </w:rPr>
        <w:drawing>
          <wp:inline distT="0" distB="0" distL="0" distR="0" wp14:anchorId="5DEC702A" wp14:editId="604EF763">
            <wp:extent cx="5943600" cy="234696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431E" w14:textId="2A4CB79B" w:rsidR="00C6763E" w:rsidRDefault="00C6763E" w:rsidP="00CC742E"/>
    <w:p w14:paraId="78D0E427" w14:textId="38E90B0C" w:rsidR="00C6763E" w:rsidRDefault="00C6763E" w:rsidP="00CC742E"/>
    <w:p w14:paraId="5F598D85" w14:textId="77777777" w:rsidR="00DB29E0" w:rsidRDefault="00DB29E0" w:rsidP="00CC742E"/>
    <w:p w14:paraId="6963D7FC" w14:textId="3C80FE64" w:rsidR="00C6763E" w:rsidRPr="00C6763E" w:rsidRDefault="00C6763E" w:rsidP="00CC742E">
      <w:pPr>
        <w:rPr>
          <w:color w:val="FF0000"/>
          <w:u w:val="single"/>
        </w:rPr>
      </w:pPr>
      <w:r w:rsidRPr="00C6763E">
        <w:rPr>
          <w:color w:val="FF0000"/>
          <w:u w:val="single"/>
        </w:rPr>
        <w:lastRenderedPageBreak/>
        <w:t>if-expression</w:t>
      </w:r>
    </w:p>
    <w:p w14:paraId="3BAC1B1E" w14:textId="1C784EE1" w:rsidR="00C6763E" w:rsidRDefault="001D4CF3" w:rsidP="00CC742E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E76BD51" wp14:editId="08B96E6B">
                <wp:simplePos x="0" y="0"/>
                <wp:positionH relativeFrom="column">
                  <wp:posOffset>-421350</wp:posOffset>
                </wp:positionH>
                <wp:positionV relativeFrom="paragraph">
                  <wp:posOffset>1580370</wp:posOffset>
                </wp:positionV>
                <wp:extent cx="916560" cy="1167120"/>
                <wp:effectExtent l="57150" t="38100" r="55245" b="5270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16560" cy="11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03EF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-33.9pt;margin-top:123.75pt;width:73.55pt;height:9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">
                <v:imagedata r:id="rId13" o:title=""/>
              </v:shape>
            </w:pict>
          </mc:Fallback>
        </mc:AlternateContent>
      </w:r>
      <w:r w:rsidR="00545368">
        <w:rPr>
          <w:noProof/>
        </w:rPr>
        <w:drawing>
          <wp:inline distT="0" distB="0" distL="0" distR="0" wp14:anchorId="50DE9DB8" wp14:editId="20E76FF1">
            <wp:extent cx="5943600" cy="222948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3DCCD" w14:textId="7DBA6E78" w:rsidR="001D4CF3" w:rsidRDefault="001D4CF3" w:rsidP="00CC742E">
      <w:r>
        <w:t>In C, if it is a statement.</w:t>
      </w:r>
    </w:p>
    <w:p w14:paraId="417B4F8E" w14:textId="5E4C9C92" w:rsidR="00545368" w:rsidRDefault="001D4CF3" w:rsidP="00CC742E">
      <w:r>
        <w:t>expression</w:t>
      </w:r>
    </w:p>
    <w:p w14:paraId="6CB25E13" w14:textId="75A7E12C" w:rsidR="00545368" w:rsidRPr="00545368" w:rsidRDefault="00545368" w:rsidP="00CC742E">
      <w:pPr>
        <w:rPr>
          <w:color w:val="FF0000"/>
          <w:u w:val="single"/>
        </w:rPr>
      </w:pPr>
      <w:r w:rsidRPr="00545368">
        <w:rPr>
          <w:color w:val="FF0000"/>
          <w:u w:val="single"/>
        </w:rPr>
        <w:t>case-expression</w:t>
      </w:r>
    </w:p>
    <w:p w14:paraId="44765E54" w14:textId="44911ABF" w:rsidR="00545368" w:rsidRDefault="00545368" w:rsidP="00CC742E">
      <w:r>
        <w:rPr>
          <w:noProof/>
        </w:rPr>
        <w:drawing>
          <wp:inline distT="0" distB="0" distL="0" distR="0" wp14:anchorId="6A3942F5" wp14:editId="2331B247">
            <wp:extent cx="5943600" cy="1915160"/>
            <wp:effectExtent l="0" t="0" r="0" b="8890"/>
            <wp:docPr id="8" name="Picture 8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background patter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BD9C5" w14:textId="55E6A8D8" w:rsidR="00545368" w:rsidRDefault="00545368" w:rsidP="00CC742E">
      <w:pPr>
        <w:pBdr>
          <w:bottom w:val="wave" w:sz="6" w:space="1" w:color="auto"/>
        </w:pBdr>
      </w:pPr>
    </w:p>
    <w:p w14:paraId="11BA882C" w14:textId="27BC7E27" w:rsidR="00342A67" w:rsidRDefault="00342A67" w:rsidP="00CC742E"/>
    <w:p w14:paraId="05406906" w14:textId="60986FE7" w:rsidR="00342A67" w:rsidRPr="00FE0697" w:rsidRDefault="00FE0697" w:rsidP="00CC742E">
      <w:pPr>
        <w:rPr>
          <w:color w:val="FF0000"/>
          <w:u w:val="single"/>
        </w:rPr>
      </w:pPr>
      <w:r w:rsidRPr="00FE0697">
        <w:rPr>
          <w:color w:val="FF0000"/>
          <w:u w:val="single"/>
        </w:rPr>
        <w:t>Usage of Non-Strict Evaluation</w:t>
      </w:r>
    </w:p>
    <w:p w14:paraId="3A24E0E9" w14:textId="54121D2C" w:rsidR="00342A67" w:rsidRDefault="00342A67" w:rsidP="00CC742E">
      <w:r>
        <w:t xml:space="preserve">CPU Cycle: </w:t>
      </w:r>
      <w:r w:rsidR="00DB49DD">
        <w:t>I can</w:t>
      </w:r>
      <w:r w:rsidR="00E86CA5">
        <w:t xml:space="preserve"> delay some expressions till I need them</w:t>
      </w:r>
      <w:r w:rsidR="00DB49DD">
        <w:t xml:space="preserve"> </w:t>
      </w:r>
      <w:proofErr w:type="spellStart"/>
      <w:r w:rsidR="00DB49DD">
        <w:t>bc</w:t>
      </w:r>
      <w:proofErr w:type="spellEnd"/>
      <w:r w:rsidR="00DB49DD">
        <w:t xml:space="preserve"> we need efficiency.</w:t>
      </w:r>
    </w:p>
    <w:p w14:paraId="36902B70" w14:textId="7C2EBAAD" w:rsidR="00A613A5" w:rsidRDefault="00342A67" w:rsidP="00CC742E">
      <w:r>
        <w:t xml:space="preserve">Space For Memory: </w:t>
      </w:r>
      <w:r w:rsidR="002C4500">
        <w:t xml:space="preserve">It may be that evaluation cannot be done in real time. </w:t>
      </w:r>
      <w:r w:rsidR="00A5788F">
        <w:t>I have an expression and I have an unbounded array</w:t>
      </w:r>
      <w:r w:rsidR="003533F9">
        <w:t xml:space="preserve"> (my language allows)</w:t>
      </w:r>
      <w:r w:rsidR="00A5788F">
        <w:t xml:space="preserve">. </w:t>
      </w:r>
      <w:r w:rsidR="003533F9">
        <w:t xml:space="preserve">I know that I can never generate an unbounded array using my computing </w:t>
      </w:r>
      <w:proofErr w:type="gramStart"/>
      <w:r w:rsidR="003533F9">
        <w:t>capabilities</w:t>
      </w:r>
      <w:proofErr w:type="gramEnd"/>
      <w:r w:rsidR="003533F9">
        <w:t xml:space="preserve"> but I can have the concept. I may need to go into array as much as I need. </w:t>
      </w:r>
    </w:p>
    <w:p w14:paraId="3BA76B49" w14:textId="5401685B" w:rsidR="00E86CA5" w:rsidRDefault="00E86CA5" w:rsidP="00CC742E"/>
    <w:p w14:paraId="71AE2B40" w14:textId="77777777" w:rsidR="00FE0697" w:rsidRDefault="00FE0697" w:rsidP="00CC742E"/>
    <w:p w14:paraId="1F39AEE4" w14:textId="281492A8" w:rsidR="00545368" w:rsidRPr="001D0158" w:rsidRDefault="00545368" w:rsidP="00CC742E">
      <w:pPr>
        <w:rPr>
          <w:color w:val="FF0000"/>
          <w:u w:val="single"/>
        </w:rPr>
      </w:pPr>
      <w:r w:rsidRPr="001D0158">
        <w:rPr>
          <w:color w:val="FF0000"/>
          <w:u w:val="single"/>
        </w:rPr>
        <w:lastRenderedPageBreak/>
        <w:t>Normal order evaluation (lazy evaluation)</w:t>
      </w:r>
    </w:p>
    <w:p w14:paraId="4C5AF7FB" w14:textId="73035197" w:rsidR="00BC0AE7" w:rsidRDefault="00BC0AE7" w:rsidP="001D0158">
      <w:r>
        <w:t>In strict order evaluation or applicative order evaluation, no matter what the operator is, I am doing the operands first.</w:t>
      </w:r>
    </w:p>
    <w:p w14:paraId="615E1446" w14:textId="7F8BFD50" w:rsidR="00C80790" w:rsidRDefault="00C80790" w:rsidP="001D0158">
      <w:r>
        <w:t>In normal order evaluation, I apply the operator and I get the operands.</w:t>
      </w:r>
    </w:p>
    <w:p w14:paraId="42F59204" w14:textId="5E931A0B" w:rsidR="001D0158" w:rsidRDefault="001D0158" w:rsidP="001D0158">
      <w:r>
        <w:t>When there is no side-effect:</w:t>
      </w:r>
    </w:p>
    <w:p w14:paraId="61EF788F" w14:textId="77777777" w:rsidR="001D0158" w:rsidRDefault="001D0158" w:rsidP="001D0158">
      <w:pPr>
        <w:pStyle w:val="ListParagraph"/>
        <w:numPr>
          <w:ilvl w:val="0"/>
          <w:numId w:val="9"/>
        </w:numPr>
      </w:pPr>
      <w:r>
        <w:t>Normal order evaluation (expressions evaluated in mathematical form)</w:t>
      </w:r>
    </w:p>
    <w:p w14:paraId="3AF0E196" w14:textId="77777777" w:rsidR="001D0158" w:rsidRDefault="001D0158" w:rsidP="001D0158">
      <w:pPr>
        <w:pStyle w:val="ListParagraph"/>
        <w:numPr>
          <w:ilvl w:val="1"/>
          <w:numId w:val="9"/>
        </w:numPr>
      </w:pPr>
      <w:r>
        <w:t xml:space="preserve">Operation evaluated before the operands are </w:t>
      </w:r>
      <w:proofErr w:type="gramStart"/>
      <w:r>
        <w:t>evaluated;</w:t>
      </w:r>
      <w:proofErr w:type="gramEnd"/>
    </w:p>
    <w:p w14:paraId="2DE12765" w14:textId="43250254" w:rsidR="001D0158" w:rsidRDefault="001D0158" w:rsidP="001D0158">
      <w:pPr>
        <w:pStyle w:val="ListParagraph"/>
        <w:numPr>
          <w:ilvl w:val="1"/>
          <w:numId w:val="9"/>
        </w:numPr>
      </w:pPr>
      <w:r>
        <w:t xml:space="preserve">Operands evaluated only when necessary. </w:t>
      </w:r>
    </w:p>
    <w:p w14:paraId="7DD7214E" w14:textId="2757EBF1" w:rsidR="00C80790" w:rsidRDefault="00C80790" w:rsidP="001D0158">
      <w:pPr>
        <w:pStyle w:val="ListParagraph"/>
        <w:numPr>
          <w:ilvl w:val="1"/>
          <w:numId w:val="9"/>
        </w:numPr>
      </w:pPr>
      <w:r>
        <w:t>e1 * e</w:t>
      </w:r>
      <w:proofErr w:type="gramStart"/>
      <w:r>
        <w:t>2  ---</w:t>
      </w:r>
      <w:proofErr w:type="gramEnd"/>
      <w:r>
        <w:t>&gt; do multiplication operation before e1 and e2</w:t>
      </w:r>
    </w:p>
    <w:p w14:paraId="61ED7613" w14:textId="77777777" w:rsidR="001D0158" w:rsidRDefault="001D0158" w:rsidP="001D0158">
      <w:pPr>
        <w:pStyle w:val="ListParagraph"/>
        <w:ind w:left="1440"/>
      </w:pPr>
    </w:p>
    <w:p w14:paraId="460B16F3" w14:textId="31B12330" w:rsidR="001D0158" w:rsidRPr="001D0158" w:rsidRDefault="001D0158" w:rsidP="001D0158">
      <w:pPr>
        <w:rPr>
          <w:rFonts w:ascii="Consolas" w:hAnsi="Consolas"/>
        </w:rPr>
      </w:pPr>
      <w:r w:rsidRPr="001D0158">
        <w:rPr>
          <w:rFonts w:ascii="Consolas" w:hAnsi="Consolas"/>
        </w:rPr>
        <w:t xml:space="preserve">int double (int x) </w:t>
      </w:r>
      <w:proofErr w:type="gramStart"/>
      <w:r w:rsidRPr="001D0158">
        <w:rPr>
          <w:rFonts w:ascii="Consolas" w:hAnsi="Consolas"/>
        </w:rPr>
        <w:t>{ return</w:t>
      </w:r>
      <w:proofErr w:type="gramEnd"/>
      <w:r w:rsidRPr="001D0158">
        <w:rPr>
          <w:rFonts w:ascii="Consolas" w:hAnsi="Consolas"/>
        </w:rPr>
        <w:t xml:space="preserve"> </w:t>
      </w:r>
      <w:proofErr w:type="spellStart"/>
      <w:r w:rsidRPr="001D0158">
        <w:rPr>
          <w:rFonts w:ascii="Consolas" w:hAnsi="Consolas"/>
        </w:rPr>
        <w:t>x+x</w:t>
      </w:r>
      <w:proofErr w:type="spellEnd"/>
      <w:r w:rsidRPr="001D0158">
        <w:rPr>
          <w:rFonts w:ascii="Consolas" w:hAnsi="Consolas"/>
        </w:rPr>
        <w:t>; }</w:t>
      </w:r>
    </w:p>
    <w:p w14:paraId="384B0735" w14:textId="2FF2F4AE" w:rsidR="00545368" w:rsidRDefault="001D0158" w:rsidP="00B82E4C">
      <w:r w:rsidRPr="001D0158">
        <w:rPr>
          <w:rFonts w:ascii="Consolas" w:hAnsi="Consolas"/>
        </w:rPr>
        <w:t xml:space="preserve">int square (int x) </w:t>
      </w:r>
      <w:proofErr w:type="gramStart"/>
      <w:r w:rsidRPr="001D0158">
        <w:rPr>
          <w:rFonts w:ascii="Consolas" w:hAnsi="Consolas"/>
        </w:rPr>
        <w:t>{ return</w:t>
      </w:r>
      <w:proofErr w:type="gramEnd"/>
      <w:r w:rsidRPr="001D0158">
        <w:rPr>
          <w:rFonts w:ascii="Consolas" w:hAnsi="Consolas"/>
        </w:rPr>
        <w:t xml:space="preserve"> x*x; }</w:t>
      </w:r>
    </w:p>
    <w:p w14:paraId="02AA7FA5" w14:textId="152B9573" w:rsidR="001D0158" w:rsidRDefault="001D0158" w:rsidP="001D0158"/>
    <w:p w14:paraId="434AC6B1" w14:textId="77777777" w:rsidR="00BF3E09" w:rsidRDefault="00BF3E09" w:rsidP="00BF3E09">
      <w:r>
        <w:t>Normal order evaluation: square(</w:t>
      </w:r>
      <w:proofErr w:type="gramStart"/>
      <w:r>
        <w:t>double(</w:t>
      </w:r>
      <w:proofErr w:type="gramEnd"/>
      <w:r>
        <w:t>2)) =</w:t>
      </w:r>
    </w:p>
    <w:p w14:paraId="26B55256" w14:textId="77777777" w:rsidR="00BF3E09" w:rsidRDefault="00BF3E09" w:rsidP="00BF3E09">
      <w:pPr>
        <w:pStyle w:val="ListParagraph"/>
        <w:numPr>
          <w:ilvl w:val="0"/>
          <w:numId w:val="9"/>
        </w:numPr>
      </w:pPr>
      <w:r>
        <w:t>square(</w:t>
      </w:r>
      <w:proofErr w:type="gramStart"/>
      <w:r>
        <w:t>double(</w:t>
      </w:r>
      <w:proofErr w:type="gramEnd"/>
      <w:r>
        <w:t>2))</w:t>
      </w:r>
    </w:p>
    <w:p w14:paraId="15248583" w14:textId="77777777" w:rsidR="00BF3E09" w:rsidRDefault="00BF3E09" w:rsidP="00BF3E09">
      <w:pPr>
        <w:pStyle w:val="ListParagraph"/>
        <w:numPr>
          <w:ilvl w:val="0"/>
          <w:numId w:val="9"/>
        </w:numPr>
      </w:pPr>
      <w:r>
        <w:t>double(</w:t>
      </w:r>
      <w:proofErr w:type="gramStart"/>
      <w:r>
        <w:t>2)*</w:t>
      </w:r>
      <w:proofErr w:type="gramEnd"/>
      <w:r>
        <w:t>double(2)</w:t>
      </w:r>
    </w:p>
    <w:p w14:paraId="3522A504" w14:textId="39C695EF" w:rsidR="00BF3E09" w:rsidRDefault="00BF3E09" w:rsidP="00BF3E09">
      <w:pPr>
        <w:pStyle w:val="ListParagraph"/>
        <w:numPr>
          <w:ilvl w:val="0"/>
          <w:numId w:val="9"/>
        </w:numPr>
      </w:pPr>
      <w:r>
        <w:t>(2+</w:t>
      </w:r>
      <w:proofErr w:type="gramStart"/>
      <w:r>
        <w:t>2)*</w:t>
      </w:r>
      <w:proofErr w:type="gramEnd"/>
      <w:r>
        <w:t xml:space="preserve">(2+2) </w:t>
      </w:r>
      <w:r>
        <w:sym w:font="Wingdings" w:char="F0E0"/>
      </w:r>
      <w:r>
        <w:t xml:space="preserve"> (with left to right order) 4*(2+2) </w:t>
      </w:r>
      <w:r>
        <w:sym w:font="Wingdings" w:char="F0E0"/>
      </w:r>
      <w:r>
        <w:t xml:space="preserve"> 4*4 </w:t>
      </w:r>
      <w:r>
        <w:sym w:font="Wingdings" w:char="F0E0"/>
      </w:r>
      <w:r>
        <w:t xml:space="preserve"> 16</w:t>
      </w:r>
    </w:p>
    <w:p w14:paraId="1272C047" w14:textId="117E58A2" w:rsidR="00651DA2" w:rsidRDefault="00651DA2" w:rsidP="00BF3E09">
      <w:pPr>
        <w:pStyle w:val="ListParagraph"/>
        <w:numPr>
          <w:ilvl w:val="0"/>
          <w:numId w:val="9"/>
        </w:numPr>
      </w:pPr>
      <w:r>
        <w:t>---</w:t>
      </w:r>
    </w:p>
    <w:p w14:paraId="7FC6F53D" w14:textId="79971307" w:rsidR="001A1CED" w:rsidRDefault="00651DA2" w:rsidP="001A1CED">
      <w:pPr>
        <w:pStyle w:val="ListParagraph"/>
        <w:numPr>
          <w:ilvl w:val="0"/>
          <w:numId w:val="9"/>
        </w:numPr>
      </w:pPr>
      <w:r>
        <w:t xml:space="preserve">There are 2 function </w:t>
      </w:r>
      <w:proofErr w:type="gramStart"/>
      <w:r>
        <w:t>calls</w:t>
      </w:r>
      <w:proofErr w:type="gramEnd"/>
      <w:r>
        <w:t xml:space="preserve"> so this creates inefficiency. </w:t>
      </w:r>
      <w:r w:rsidR="00A568AF">
        <w:t xml:space="preserve">Also if you have some side effect under </w:t>
      </w:r>
      <w:proofErr w:type="gramStart"/>
      <w:r w:rsidR="00A568AF">
        <w:t>double(</w:t>
      </w:r>
      <w:proofErr w:type="gramEnd"/>
      <w:r w:rsidR="00A568AF">
        <w:t xml:space="preserve">2), </w:t>
      </w:r>
      <w:r w:rsidR="00976CE3">
        <w:t>then 2 side effects will give you different results.</w:t>
      </w:r>
    </w:p>
    <w:p w14:paraId="0D216DA9" w14:textId="249FB0E0" w:rsidR="00BF3E09" w:rsidRDefault="00BF3E09" w:rsidP="001A1CED">
      <w:r>
        <w:t>Applicative order evaluation: square(</w:t>
      </w:r>
      <w:proofErr w:type="gramStart"/>
      <w:r>
        <w:t>double(</w:t>
      </w:r>
      <w:proofErr w:type="gramEnd"/>
      <w:r>
        <w:t>2)) =</w:t>
      </w:r>
    </w:p>
    <w:p w14:paraId="5678B2C0" w14:textId="77777777" w:rsidR="00BF3E09" w:rsidRDefault="00BF3E09" w:rsidP="00BF3E09">
      <w:pPr>
        <w:pStyle w:val="ListParagraph"/>
        <w:numPr>
          <w:ilvl w:val="0"/>
          <w:numId w:val="10"/>
        </w:numPr>
      </w:pPr>
      <w:r>
        <w:t>square(</w:t>
      </w:r>
      <w:proofErr w:type="gramStart"/>
      <w:r>
        <w:t>double(</w:t>
      </w:r>
      <w:proofErr w:type="gramEnd"/>
      <w:r>
        <w:t>2))</w:t>
      </w:r>
    </w:p>
    <w:p w14:paraId="6F6E5F17" w14:textId="77777777" w:rsidR="00BF3E09" w:rsidRDefault="00BF3E09" w:rsidP="00BF3E09">
      <w:pPr>
        <w:pStyle w:val="ListParagraph"/>
        <w:numPr>
          <w:ilvl w:val="0"/>
          <w:numId w:val="10"/>
        </w:numPr>
      </w:pPr>
      <w:proofErr w:type="gramStart"/>
      <w:r>
        <w:t>square(</w:t>
      </w:r>
      <w:proofErr w:type="gramEnd"/>
      <w:r>
        <w:t>2+2)</w:t>
      </w:r>
    </w:p>
    <w:p w14:paraId="7842F268" w14:textId="77777777" w:rsidR="00BF3E09" w:rsidRDefault="00BF3E09" w:rsidP="00BF3E09">
      <w:pPr>
        <w:pStyle w:val="ListParagraph"/>
        <w:numPr>
          <w:ilvl w:val="0"/>
          <w:numId w:val="10"/>
        </w:numPr>
      </w:pPr>
      <w:proofErr w:type="gramStart"/>
      <w:r>
        <w:t>square(</w:t>
      </w:r>
      <w:proofErr w:type="gramEnd"/>
      <w:r>
        <w:t>4)</w:t>
      </w:r>
    </w:p>
    <w:p w14:paraId="441116EC" w14:textId="40649809" w:rsidR="00BF3E09" w:rsidRDefault="00BF3E09" w:rsidP="00BF3E09">
      <w:pPr>
        <w:pStyle w:val="ListParagraph"/>
        <w:numPr>
          <w:ilvl w:val="0"/>
          <w:numId w:val="10"/>
        </w:numPr>
      </w:pPr>
      <w:r>
        <w:t xml:space="preserve">4*4 </w:t>
      </w:r>
      <w:r>
        <w:sym w:font="Wingdings" w:char="F0E0"/>
      </w:r>
      <w:r>
        <w:t xml:space="preserve"> 16</w:t>
      </w:r>
    </w:p>
    <w:p w14:paraId="6E296B42" w14:textId="5C33CAAA" w:rsidR="00BF3E09" w:rsidRDefault="00BF3E09" w:rsidP="00BF3E09"/>
    <w:p w14:paraId="49F2B3CC" w14:textId="7EE8835B" w:rsidR="006E5667" w:rsidRDefault="006E5667" w:rsidP="00BF3E09"/>
    <w:p w14:paraId="390429A1" w14:textId="6FBDCACB" w:rsidR="006E5667" w:rsidRDefault="006E5667" w:rsidP="00BF3E09"/>
    <w:p w14:paraId="5F19CE9F" w14:textId="7C1893C8" w:rsidR="006E5667" w:rsidRDefault="006E5667" w:rsidP="00BF3E09"/>
    <w:p w14:paraId="7595EC3D" w14:textId="33C1E01D" w:rsidR="006E5667" w:rsidRDefault="006E5667" w:rsidP="00BF3E09"/>
    <w:p w14:paraId="2FBF9A05" w14:textId="77777777" w:rsidR="001A1CED" w:rsidRDefault="001A1CED" w:rsidP="00BF3E09"/>
    <w:p w14:paraId="50EBE77B" w14:textId="051C37CC" w:rsidR="006E5667" w:rsidRDefault="006E5667" w:rsidP="00BF3E09"/>
    <w:p w14:paraId="269545FB" w14:textId="77777777" w:rsidR="006E5667" w:rsidRDefault="006E5667" w:rsidP="00BF3E09"/>
    <w:p w14:paraId="39C95E71" w14:textId="6DB51FF4" w:rsidR="00BF3E09" w:rsidRPr="00B82E4C" w:rsidRDefault="00B82E4C" w:rsidP="00BF3E09">
      <w:pPr>
        <w:rPr>
          <w:color w:val="FF0000"/>
          <w:u w:val="single"/>
        </w:rPr>
      </w:pPr>
      <w:r w:rsidRPr="00B82E4C">
        <w:rPr>
          <w:color w:val="FF0000"/>
          <w:u w:val="single"/>
        </w:rPr>
        <w:lastRenderedPageBreak/>
        <w:t>What is it good for?</w:t>
      </w:r>
    </w:p>
    <w:p w14:paraId="5897B7AB" w14:textId="59C2F8C3" w:rsidR="00B82E4C" w:rsidRDefault="006E5667" w:rsidP="00BF3E09">
      <w:r>
        <w:rPr>
          <w:noProof/>
        </w:rPr>
        <w:drawing>
          <wp:inline distT="0" distB="0" distL="0" distR="0" wp14:anchorId="49BC96FA" wp14:editId="378AA048">
            <wp:extent cx="5943600" cy="2454910"/>
            <wp:effectExtent l="0" t="0" r="0" b="2540"/>
            <wp:docPr id="10" name="Picture 10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9360" w14:textId="3B70C47A" w:rsidR="00CF4262" w:rsidRDefault="00CF4262" w:rsidP="00BF3E09"/>
    <w:p w14:paraId="702E42D3" w14:textId="0B706FED" w:rsidR="00651DA2" w:rsidRDefault="00750E3B" w:rsidP="00BF3E09">
      <w:r>
        <w:rPr>
          <w:noProof/>
        </w:rPr>
        <w:drawing>
          <wp:inline distT="0" distB="0" distL="0" distR="0" wp14:anchorId="361335BD" wp14:editId="7D049712">
            <wp:extent cx="5953645" cy="3400425"/>
            <wp:effectExtent l="0" t="0" r="9525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389" cy="34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7F1B" w14:textId="342497A2" w:rsidR="00750E3B" w:rsidRDefault="00750E3B" w:rsidP="00BF3E09">
      <w:r>
        <w:rPr>
          <w:noProof/>
        </w:rPr>
        <w:lastRenderedPageBreak/>
        <w:drawing>
          <wp:inline distT="0" distB="0" distL="0" distR="0" wp14:anchorId="0C7B7ECC" wp14:editId="78BC0AE8">
            <wp:extent cx="5857875" cy="3314700"/>
            <wp:effectExtent l="0" t="0" r="9525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FE3C" w14:textId="17FB4294" w:rsidR="00750E3B" w:rsidRDefault="00750E3B" w:rsidP="00BF3E09"/>
    <w:p w14:paraId="688B9BBF" w14:textId="14D049AC" w:rsidR="00750E3B" w:rsidRPr="001F064D" w:rsidRDefault="001F064D" w:rsidP="00BF3E09">
      <w:pPr>
        <w:rPr>
          <w:color w:val="FF0000"/>
          <w:u w:val="single"/>
        </w:rPr>
      </w:pPr>
      <w:r w:rsidRPr="001F064D">
        <w:rPr>
          <w:color w:val="FF0000"/>
          <w:u w:val="single"/>
        </w:rPr>
        <w:t>Assignments</w:t>
      </w:r>
    </w:p>
    <w:p w14:paraId="3D4E8A8E" w14:textId="6F59615F" w:rsidR="00754464" w:rsidRDefault="00754464" w:rsidP="00BF3E09">
      <w:r>
        <w:t xml:space="preserve">Assignment operators </w:t>
      </w:r>
      <w:proofErr w:type="gramStart"/>
      <w:r>
        <w:t>have to</w:t>
      </w:r>
      <w:proofErr w:type="gramEnd"/>
      <w:r>
        <w:t xml:space="preserve"> imply side effects</w:t>
      </w:r>
    </w:p>
    <w:p w14:paraId="64FFA49D" w14:textId="7D082A5F" w:rsidR="00754464" w:rsidRDefault="00754464" w:rsidP="00BF3E09">
      <w:r>
        <w:t>Central construct in imperative languages</w:t>
      </w:r>
    </w:p>
    <w:p w14:paraId="2CCF8331" w14:textId="77777777" w:rsidR="00754464" w:rsidRDefault="00754464" w:rsidP="00754464">
      <w:pPr>
        <w:pStyle w:val="ListParagraph"/>
        <w:numPr>
          <w:ilvl w:val="0"/>
          <w:numId w:val="12"/>
        </w:numPr>
      </w:pPr>
      <w:r>
        <w:t>Functional?</w:t>
      </w:r>
    </w:p>
    <w:p w14:paraId="580E6187" w14:textId="2315F4AD" w:rsidR="00754464" w:rsidRDefault="00754464" w:rsidP="00BF3E09">
      <w:r>
        <w:t>General syntax:</w:t>
      </w:r>
    </w:p>
    <w:p w14:paraId="1C58570F" w14:textId="7707B06D" w:rsidR="00754464" w:rsidRDefault="00754464" w:rsidP="00754464">
      <w:pPr>
        <w:pStyle w:val="ListParagraph"/>
        <w:numPr>
          <w:ilvl w:val="0"/>
          <w:numId w:val="12"/>
        </w:numPr>
      </w:pPr>
      <w:r>
        <w:t>&lt;</w:t>
      </w:r>
      <w:proofErr w:type="spellStart"/>
      <w:r>
        <w:t>target_var</w:t>
      </w:r>
      <w:proofErr w:type="spellEnd"/>
      <w:r>
        <w:t>&gt; &lt;</w:t>
      </w:r>
      <w:proofErr w:type="spellStart"/>
      <w:r>
        <w:t>assign_operator</w:t>
      </w:r>
      <w:proofErr w:type="spellEnd"/>
      <w:r>
        <w:t>&gt; &lt;expression&gt;</w:t>
      </w:r>
    </w:p>
    <w:p w14:paraId="58D14B9E" w14:textId="77777777" w:rsidR="00754464" w:rsidRDefault="00754464" w:rsidP="00BF3E09">
      <w:r>
        <w:t xml:space="preserve">Operator: </w:t>
      </w:r>
    </w:p>
    <w:p w14:paraId="5D7C5B3E" w14:textId="06C54413" w:rsidR="00754464" w:rsidRDefault="00754464" w:rsidP="00754464">
      <w:pPr>
        <w:pStyle w:val="ListParagraph"/>
        <w:numPr>
          <w:ilvl w:val="0"/>
          <w:numId w:val="11"/>
        </w:numPr>
      </w:pPr>
      <w:r>
        <w:t>“=“, “:=“</w:t>
      </w:r>
    </w:p>
    <w:p w14:paraId="15A70B8D" w14:textId="52F967E1" w:rsidR="001F064D" w:rsidRDefault="00754464" w:rsidP="00BF3E09">
      <w:r>
        <w:t>Watch it when overloaded</w:t>
      </w:r>
    </w:p>
    <w:p w14:paraId="45131202" w14:textId="3A08B7D2" w:rsidR="00754464" w:rsidRDefault="00754464" w:rsidP="00BF3E09"/>
    <w:p w14:paraId="7B80BE84" w14:textId="1519B5E2" w:rsidR="00454030" w:rsidRDefault="00454030" w:rsidP="00BF3E09"/>
    <w:p w14:paraId="1663502F" w14:textId="7B07CD93" w:rsidR="00454030" w:rsidRDefault="00454030" w:rsidP="00BF3E09"/>
    <w:p w14:paraId="75666A93" w14:textId="75137213" w:rsidR="00454030" w:rsidRDefault="00454030" w:rsidP="00BF3E09"/>
    <w:p w14:paraId="060C39AB" w14:textId="1E0D04DA" w:rsidR="00454030" w:rsidRDefault="00454030" w:rsidP="00BF3E09"/>
    <w:p w14:paraId="747FEDB8" w14:textId="6ACF9378" w:rsidR="00454030" w:rsidRDefault="00454030" w:rsidP="00BF3E09"/>
    <w:p w14:paraId="38594487" w14:textId="77777777" w:rsidR="00454030" w:rsidRDefault="00454030" w:rsidP="00BF3E09"/>
    <w:p w14:paraId="2D73E926" w14:textId="606B5343" w:rsidR="00D3269C" w:rsidRPr="00454030" w:rsidRDefault="00D3269C" w:rsidP="00BF3E09">
      <w:pPr>
        <w:rPr>
          <w:color w:val="FF0000"/>
          <w:u w:val="single"/>
        </w:rPr>
      </w:pPr>
      <w:r w:rsidRPr="00454030">
        <w:rPr>
          <w:color w:val="FF0000"/>
          <w:u w:val="single"/>
        </w:rPr>
        <w:lastRenderedPageBreak/>
        <w:t>Assignment: Conditional Targets</w:t>
      </w:r>
    </w:p>
    <w:p w14:paraId="445DFB36" w14:textId="2B2ECB3D" w:rsidR="00D3269C" w:rsidRDefault="00ED3196" w:rsidP="00BF3E09">
      <w:r>
        <w:rPr>
          <w:noProof/>
        </w:rPr>
        <w:drawing>
          <wp:inline distT="0" distB="0" distL="0" distR="0" wp14:anchorId="55A10944" wp14:editId="253771CB">
            <wp:extent cx="6172200" cy="2571750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0605" cy="257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BA9A" w14:textId="1DFE7ED0" w:rsidR="00ED3196" w:rsidRDefault="00ED3196" w:rsidP="00BF3E09"/>
    <w:p w14:paraId="4753B55F" w14:textId="51046EB6" w:rsidR="00ED3196" w:rsidRPr="002D2F20" w:rsidRDefault="000B3048" w:rsidP="00BF3E09">
      <w:pPr>
        <w:rPr>
          <w:color w:val="FF0000"/>
          <w:u w:val="single"/>
        </w:rPr>
      </w:pPr>
      <w:r w:rsidRPr="002D2F20">
        <w:rPr>
          <w:color w:val="FF0000"/>
          <w:u w:val="single"/>
        </w:rPr>
        <w:t>Assignment: Compound Operators</w:t>
      </w:r>
    </w:p>
    <w:p w14:paraId="5BBE2B62" w14:textId="4D9932CB" w:rsidR="00FD0405" w:rsidRDefault="00FD0405" w:rsidP="00BF3E09">
      <w:r>
        <w:t>We are putting an expression inside a statement</w:t>
      </w:r>
    </w:p>
    <w:p w14:paraId="32182C10" w14:textId="72A91601" w:rsidR="000B3048" w:rsidRDefault="002D2F20" w:rsidP="00BF3E09">
      <w:r>
        <w:t>A shorthand method for specifying commonly needed form of assignment</w:t>
      </w:r>
    </w:p>
    <w:p w14:paraId="21ED79A8" w14:textId="3FC0A927" w:rsidR="002D2F20" w:rsidRDefault="002D2F20" w:rsidP="00BF3E09">
      <w:r>
        <w:t>examples:</w:t>
      </w:r>
    </w:p>
    <w:p w14:paraId="5D2618CE" w14:textId="6106BB47" w:rsidR="002D2F20" w:rsidRDefault="002D2F20" w:rsidP="00BF3E09">
      <w:r>
        <w:tab/>
        <w:t>a = a + b</w:t>
      </w:r>
    </w:p>
    <w:p w14:paraId="5A4B6D9B" w14:textId="3D05B74D" w:rsidR="002D2F20" w:rsidRDefault="002D2F20" w:rsidP="00BF3E09">
      <w:r>
        <w:t>can be written as:</w:t>
      </w:r>
    </w:p>
    <w:p w14:paraId="1F55E93B" w14:textId="6C5067C5" w:rsidR="002D2F20" w:rsidRDefault="002D2F20" w:rsidP="00BF3E09">
      <w:r>
        <w:tab/>
        <w:t>a += b</w:t>
      </w:r>
    </w:p>
    <w:p w14:paraId="63A9D3C5" w14:textId="706985B9" w:rsidR="002D2F20" w:rsidRDefault="002D2F20" w:rsidP="00BF3E09">
      <w:r>
        <w:t>Algol, C/C++, JavaScript, Perl, Python, Ruby</w:t>
      </w:r>
    </w:p>
    <w:p w14:paraId="1B3C0C6F" w14:textId="69B5CC79" w:rsidR="002D2F20" w:rsidRDefault="002D2F20" w:rsidP="00BF3E09"/>
    <w:p w14:paraId="7E72291A" w14:textId="2E54985D" w:rsidR="002D2F20" w:rsidRDefault="006400B7" w:rsidP="00BF3E09">
      <w:r>
        <w:t>Unary Assignments</w:t>
      </w:r>
    </w:p>
    <w:p w14:paraId="412EBCD3" w14:textId="77777777" w:rsidR="006400B7" w:rsidRDefault="006400B7" w:rsidP="00BF3E09">
      <w:r>
        <w:t xml:space="preserve">• Unary assignment operators in C-based languages combine increment and decrement with assignment • Examples: </w:t>
      </w:r>
    </w:p>
    <w:p w14:paraId="077DBCF9" w14:textId="566A3578" w:rsidR="006400B7" w:rsidRDefault="006400B7" w:rsidP="006400B7">
      <w:pPr>
        <w:ind w:firstLine="720"/>
      </w:pPr>
      <w:r>
        <w:t>sum = ++count;</w:t>
      </w:r>
      <w:r>
        <w:tab/>
        <w:t xml:space="preserve">// count inc. added to sum </w:t>
      </w:r>
    </w:p>
    <w:p w14:paraId="7E65E346" w14:textId="59BACC3B" w:rsidR="006400B7" w:rsidRDefault="006400B7" w:rsidP="006400B7">
      <w:pPr>
        <w:ind w:firstLine="720"/>
      </w:pPr>
      <w:r>
        <w:t>sum = count++;</w:t>
      </w:r>
      <w:r>
        <w:tab/>
        <w:t>// count inc. added to sum</w:t>
      </w:r>
    </w:p>
    <w:p w14:paraId="6E39E519" w14:textId="3E16DEFA" w:rsidR="006400B7" w:rsidRDefault="006400B7" w:rsidP="006400B7"/>
    <w:p w14:paraId="0E74F012" w14:textId="3B6D1A76" w:rsidR="006400B7" w:rsidRDefault="006400B7" w:rsidP="006400B7"/>
    <w:p w14:paraId="639CE859" w14:textId="158A831D" w:rsidR="00DD3E5D" w:rsidRDefault="00DD3E5D" w:rsidP="006400B7"/>
    <w:p w14:paraId="7DD4AEC5" w14:textId="6341C775" w:rsidR="00DD3E5D" w:rsidRDefault="00DD3E5D" w:rsidP="006400B7"/>
    <w:p w14:paraId="6D8DB223" w14:textId="49BEB1FD" w:rsidR="00DD3E5D" w:rsidRPr="00DD3E5D" w:rsidRDefault="00DD3E5D" w:rsidP="006400B7">
      <w:pPr>
        <w:rPr>
          <w:color w:val="FF0000"/>
          <w:u w:val="single"/>
        </w:rPr>
      </w:pPr>
      <w:r w:rsidRPr="00DD3E5D">
        <w:rPr>
          <w:color w:val="FF0000"/>
          <w:u w:val="single"/>
        </w:rPr>
        <w:lastRenderedPageBreak/>
        <w:t>Assignment as Expressions</w:t>
      </w:r>
    </w:p>
    <w:p w14:paraId="7EE98A0F" w14:textId="387CFE86" w:rsidR="00DD3E5D" w:rsidRDefault="00DD3E5D" w:rsidP="006400B7">
      <w:r>
        <w:t>In C-based languages, Perl and JavaScript, assignment statements produce results and can be used as operands</w:t>
      </w:r>
    </w:p>
    <w:p w14:paraId="2BCCD6B5" w14:textId="2BA89F07" w:rsidR="00DD3E5D" w:rsidRDefault="00DD3E5D" w:rsidP="006400B7">
      <w:r>
        <w:t xml:space="preserve">Examples: </w:t>
      </w:r>
    </w:p>
    <w:p w14:paraId="33BF0E5A" w14:textId="2E3D25C2" w:rsidR="00DD3E5D" w:rsidRDefault="00DD3E5D" w:rsidP="00DD3E5D">
      <w:pPr>
        <w:ind w:firstLine="720"/>
      </w:pPr>
      <w:r>
        <w:t>while ((</w:t>
      </w:r>
      <w:proofErr w:type="spellStart"/>
      <w:r>
        <w:t>ch</w:t>
      </w:r>
      <w:proofErr w:type="spellEnd"/>
      <w:r>
        <w:t xml:space="preserve"> =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) != EOF) { … }</w:t>
      </w:r>
    </w:p>
    <w:p w14:paraId="7ADE5D76" w14:textId="23DBBBD2" w:rsidR="00DD3E5D" w:rsidRDefault="00DD3E5D" w:rsidP="00DD3E5D"/>
    <w:p w14:paraId="3FC13EF5" w14:textId="41DB5381" w:rsidR="002D1E45" w:rsidRPr="002D1E45" w:rsidRDefault="002D1E45" w:rsidP="00DD3E5D">
      <w:pPr>
        <w:rPr>
          <w:color w:val="FF0000"/>
          <w:u w:val="single"/>
        </w:rPr>
      </w:pPr>
      <w:r w:rsidRPr="002D1E45">
        <w:rPr>
          <w:color w:val="FF0000"/>
          <w:u w:val="single"/>
        </w:rPr>
        <w:t>Multiple/List Arguments</w:t>
      </w:r>
    </w:p>
    <w:p w14:paraId="71ED472D" w14:textId="77777777" w:rsidR="002D1E45" w:rsidRDefault="002D1E45" w:rsidP="00DD3E5D">
      <w:r>
        <w:t>Perl and Ruby support list assignments</w:t>
      </w:r>
    </w:p>
    <w:p w14:paraId="763D1A5E" w14:textId="77777777" w:rsidR="002D1E45" w:rsidRDefault="002D1E45" w:rsidP="00DD3E5D">
      <w:r>
        <w:t xml:space="preserve">Example: </w:t>
      </w:r>
    </w:p>
    <w:p w14:paraId="1838DDDD" w14:textId="77777777" w:rsidR="002D1E45" w:rsidRDefault="002D1E45" w:rsidP="002D1E45">
      <w:pPr>
        <w:ind w:firstLine="720"/>
      </w:pPr>
      <w:r>
        <w:t>($first, $second, $third) = (20, 30, 40</w:t>
      </w:r>
      <w:proofErr w:type="gramStart"/>
      <w:r>
        <w:t>);</w:t>
      </w:r>
      <w:proofErr w:type="gramEnd"/>
    </w:p>
    <w:p w14:paraId="161F5568" w14:textId="4FE8274F" w:rsidR="002D1E45" w:rsidRDefault="002D1E45" w:rsidP="002D1E45">
      <w:pPr>
        <w:ind w:firstLine="720"/>
      </w:pPr>
      <w:r>
        <w:t>($first, $second) = ($second, $third</w:t>
      </w:r>
      <w:proofErr w:type="gramStart"/>
      <w:r>
        <w:t>);</w:t>
      </w:r>
      <w:proofErr w:type="gramEnd"/>
    </w:p>
    <w:p w14:paraId="0A4C7242" w14:textId="2D0AA0D6" w:rsidR="00DD3E5D" w:rsidRDefault="00DD3E5D" w:rsidP="00DD3E5D">
      <w:pPr>
        <w:rPr>
          <w:noProof/>
        </w:rPr>
      </w:pPr>
    </w:p>
    <w:p w14:paraId="0BC90B96" w14:textId="0DB26517" w:rsidR="002D1E45" w:rsidRPr="002D1E45" w:rsidRDefault="002D1E45" w:rsidP="00DD3E5D">
      <w:pPr>
        <w:rPr>
          <w:noProof/>
          <w:color w:val="FF0000"/>
          <w:u w:val="single"/>
        </w:rPr>
      </w:pPr>
      <w:r w:rsidRPr="002D1E45">
        <w:rPr>
          <w:noProof/>
          <w:color w:val="FF0000"/>
          <w:u w:val="single"/>
        </w:rPr>
        <w:t>Statements</w:t>
      </w:r>
    </w:p>
    <w:p w14:paraId="0FDCC8BF" w14:textId="148FCF3D" w:rsidR="002D1E45" w:rsidRDefault="002D1E45" w:rsidP="00DD3E5D">
      <w:r>
        <w:t>If-statements, case-(switch-)statements, loops</w:t>
      </w:r>
    </w:p>
    <w:p w14:paraId="620E8E2B" w14:textId="0F1D63A0" w:rsidR="002D1E45" w:rsidRDefault="002D1E45" w:rsidP="00DD3E5D"/>
    <w:p w14:paraId="7583A499" w14:textId="564E799E" w:rsidR="00C9696E" w:rsidRDefault="00C9696E" w:rsidP="00DD3E5D"/>
    <w:p w14:paraId="1B9C7BF1" w14:textId="5D4B8259" w:rsidR="00C9696E" w:rsidRDefault="00C9696E" w:rsidP="00DD3E5D"/>
    <w:p w14:paraId="34D47A35" w14:textId="67478E2D" w:rsidR="00C9696E" w:rsidRDefault="00C9696E" w:rsidP="00DD3E5D">
      <w:r>
        <w:t xml:space="preserve">Expression returns a </w:t>
      </w:r>
      <w:proofErr w:type="gramStart"/>
      <w:r>
        <w:t>value,</w:t>
      </w:r>
      <w:proofErr w:type="gramEnd"/>
      <w:r>
        <w:t xml:space="preserve"> you have to use that value somewhere. </w:t>
      </w:r>
      <w:r w:rsidR="00ED78DC">
        <w:t xml:space="preserve">That means that either as part of another expression or as a return value of a function or as a worst case as a </w:t>
      </w:r>
      <w:proofErr w:type="gramStart"/>
      <w:r w:rsidR="00ED78DC">
        <w:t>right hand</w:t>
      </w:r>
      <w:proofErr w:type="gramEnd"/>
      <w:r w:rsidR="00ED78DC">
        <w:t xml:space="preserve"> side operand of an assignment operator.</w:t>
      </w:r>
    </w:p>
    <w:p w14:paraId="3F265287" w14:textId="0F266064" w:rsidR="00ED78DC" w:rsidRDefault="00ED78DC" w:rsidP="00DD3E5D">
      <w:r>
        <w:t xml:space="preserve">Statement does </w:t>
      </w:r>
      <w:proofErr w:type="spellStart"/>
      <w:r>
        <w:t>sth</w:t>
      </w:r>
      <w:proofErr w:type="spellEnd"/>
      <w:r>
        <w:t xml:space="preserve">, it will not return any value. </w:t>
      </w:r>
      <w:proofErr w:type="gramStart"/>
      <w:r w:rsidR="009022B2">
        <w:t>So</w:t>
      </w:r>
      <w:proofErr w:type="gramEnd"/>
      <w:r w:rsidR="009022B2">
        <w:t xml:space="preserve"> there is no typing information associated with it. </w:t>
      </w:r>
      <w:r w:rsidR="00820B3E">
        <w:t xml:space="preserve">It will </w:t>
      </w:r>
      <w:proofErr w:type="gramStart"/>
      <w:r w:rsidR="00820B3E">
        <w:t>actually do</w:t>
      </w:r>
      <w:proofErr w:type="gramEnd"/>
      <w:r w:rsidR="00820B3E">
        <w:t xml:space="preserve"> </w:t>
      </w:r>
      <w:proofErr w:type="spellStart"/>
      <w:r w:rsidR="00820B3E">
        <w:t>sth</w:t>
      </w:r>
      <w:proofErr w:type="spellEnd"/>
      <w:r w:rsidR="00820B3E">
        <w:t xml:space="preserve"> in your state. It will perhaps change a variable’s value, change an output, consume an input…</w:t>
      </w:r>
    </w:p>
    <w:p w14:paraId="4E4C83BD" w14:textId="6866D854" w:rsidR="00820B3E" w:rsidRDefault="00820B3E" w:rsidP="00DD3E5D"/>
    <w:p w14:paraId="4C85F338" w14:textId="77777777" w:rsidR="00820B3E" w:rsidRDefault="00820B3E" w:rsidP="00DD3E5D"/>
    <w:sectPr w:rsidR="00820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A339A"/>
    <w:multiLevelType w:val="hybridMultilevel"/>
    <w:tmpl w:val="F8184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5184B"/>
    <w:multiLevelType w:val="hybridMultilevel"/>
    <w:tmpl w:val="53101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284C"/>
    <w:multiLevelType w:val="hybridMultilevel"/>
    <w:tmpl w:val="50D0C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5CD6"/>
    <w:multiLevelType w:val="hybridMultilevel"/>
    <w:tmpl w:val="8364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01453"/>
    <w:multiLevelType w:val="hybridMultilevel"/>
    <w:tmpl w:val="98FE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65ED9"/>
    <w:multiLevelType w:val="hybridMultilevel"/>
    <w:tmpl w:val="CD2A5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76D29"/>
    <w:multiLevelType w:val="hybridMultilevel"/>
    <w:tmpl w:val="096A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B6E93"/>
    <w:multiLevelType w:val="hybridMultilevel"/>
    <w:tmpl w:val="BD1A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27BEB"/>
    <w:multiLevelType w:val="hybridMultilevel"/>
    <w:tmpl w:val="DD828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F3110"/>
    <w:multiLevelType w:val="hybridMultilevel"/>
    <w:tmpl w:val="E092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F4945"/>
    <w:multiLevelType w:val="hybridMultilevel"/>
    <w:tmpl w:val="6018D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6651D"/>
    <w:multiLevelType w:val="hybridMultilevel"/>
    <w:tmpl w:val="B0F8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118177">
    <w:abstractNumId w:val="8"/>
  </w:num>
  <w:num w:numId="2" w16cid:durableId="1149202619">
    <w:abstractNumId w:val="10"/>
  </w:num>
  <w:num w:numId="3" w16cid:durableId="2134472721">
    <w:abstractNumId w:val="11"/>
  </w:num>
  <w:num w:numId="4" w16cid:durableId="214045340">
    <w:abstractNumId w:val="2"/>
  </w:num>
  <w:num w:numId="5" w16cid:durableId="413431911">
    <w:abstractNumId w:val="7"/>
  </w:num>
  <w:num w:numId="6" w16cid:durableId="1985350698">
    <w:abstractNumId w:val="9"/>
  </w:num>
  <w:num w:numId="7" w16cid:durableId="2102214824">
    <w:abstractNumId w:val="5"/>
  </w:num>
  <w:num w:numId="8" w16cid:durableId="1891258557">
    <w:abstractNumId w:val="4"/>
  </w:num>
  <w:num w:numId="9" w16cid:durableId="940070572">
    <w:abstractNumId w:val="6"/>
  </w:num>
  <w:num w:numId="10" w16cid:durableId="1322347751">
    <w:abstractNumId w:val="1"/>
  </w:num>
  <w:num w:numId="11" w16cid:durableId="1869753714">
    <w:abstractNumId w:val="3"/>
  </w:num>
  <w:num w:numId="12" w16cid:durableId="700934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42"/>
    <w:rsid w:val="00046A2B"/>
    <w:rsid w:val="000B3048"/>
    <w:rsid w:val="001322A5"/>
    <w:rsid w:val="001A1CED"/>
    <w:rsid w:val="001D0158"/>
    <w:rsid w:val="001D4CF3"/>
    <w:rsid w:val="001F064D"/>
    <w:rsid w:val="00240E95"/>
    <w:rsid w:val="002C4500"/>
    <w:rsid w:val="002D1E45"/>
    <w:rsid w:val="002D2F20"/>
    <w:rsid w:val="0031256B"/>
    <w:rsid w:val="00342A67"/>
    <w:rsid w:val="003533F9"/>
    <w:rsid w:val="003C4C6E"/>
    <w:rsid w:val="00416001"/>
    <w:rsid w:val="00417A7D"/>
    <w:rsid w:val="00454030"/>
    <w:rsid w:val="00545368"/>
    <w:rsid w:val="005640E6"/>
    <w:rsid w:val="00597A84"/>
    <w:rsid w:val="005D761A"/>
    <w:rsid w:val="006400B7"/>
    <w:rsid w:val="00651DA2"/>
    <w:rsid w:val="006928F1"/>
    <w:rsid w:val="006E5667"/>
    <w:rsid w:val="00742380"/>
    <w:rsid w:val="00750E3B"/>
    <w:rsid w:val="00754464"/>
    <w:rsid w:val="007A7182"/>
    <w:rsid w:val="00804406"/>
    <w:rsid w:val="00820B3E"/>
    <w:rsid w:val="00846446"/>
    <w:rsid w:val="009022B2"/>
    <w:rsid w:val="00976CE3"/>
    <w:rsid w:val="00981D0B"/>
    <w:rsid w:val="00983192"/>
    <w:rsid w:val="009C4E97"/>
    <w:rsid w:val="009D28F2"/>
    <w:rsid w:val="009D7988"/>
    <w:rsid w:val="00A1185E"/>
    <w:rsid w:val="00A568AF"/>
    <w:rsid w:val="00A5788F"/>
    <w:rsid w:val="00A613A5"/>
    <w:rsid w:val="00AA59E2"/>
    <w:rsid w:val="00AF4942"/>
    <w:rsid w:val="00B82E4C"/>
    <w:rsid w:val="00B863DC"/>
    <w:rsid w:val="00BC0AE7"/>
    <w:rsid w:val="00BE1CE3"/>
    <w:rsid w:val="00BF3E09"/>
    <w:rsid w:val="00C6763E"/>
    <w:rsid w:val="00C80790"/>
    <w:rsid w:val="00C9696E"/>
    <w:rsid w:val="00CC742E"/>
    <w:rsid w:val="00CD6407"/>
    <w:rsid w:val="00CE3B8C"/>
    <w:rsid w:val="00CF4262"/>
    <w:rsid w:val="00D3269C"/>
    <w:rsid w:val="00D9231B"/>
    <w:rsid w:val="00DB29E0"/>
    <w:rsid w:val="00DB49DD"/>
    <w:rsid w:val="00DD3E5D"/>
    <w:rsid w:val="00E636DF"/>
    <w:rsid w:val="00E86CA5"/>
    <w:rsid w:val="00EB1B65"/>
    <w:rsid w:val="00ED3196"/>
    <w:rsid w:val="00ED78DC"/>
    <w:rsid w:val="00FC1580"/>
    <w:rsid w:val="00FD0405"/>
    <w:rsid w:val="00FE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4B47F"/>
  <w15:chartTrackingRefBased/>
  <w15:docId w15:val="{D954CE93-A7F2-48DC-9350-41579E5E5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C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customXml" Target="ink/ink1.xm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29T12:24:18.29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46 2 24575,'-20'-1'0,"1"1"0,-1 0 0,1 2 0,0 0 0,0 1 0,0 1 0,0 1 0,0 1 0,-21 9 0,-372 143 0,278-112 0,-160 43 0,-31 11 0,270-79 0,1 2 0,2 3 0,-92 59 0,-55 57 0,-309 286 0,486-407 0,1 2 0,1 0 0,-23 35 0,36-47 0,1 0 0,0 0 0,0 0 0,2 1 0,-1 0 0,1 0 0,1 0 0,0 0 0,1 1 0,0-1 0,1 13 0,1 31 0,5 322 0,1-332 0,2 0 0,1-1 0,3 0 0,32 81 0,11 38 0,-21-44 0,36 150 0,-67-257 0,0-1 0,1 1 0,0-1 0,1 0 0,1 0 0,0-1 0,1 0 0,0 0 0,0 0 0,1-1 0,1 0 0,-1 0 0,2-1 0,-1 0 0,16 10 0,12 5 0,1-1 0,0-2 0,50 19 0,-46-21 0,-21-12 0,0 0 0,1-2 0,-1 0 0,1-2 0,0 0 0,0-2 0,0 0 0,39-4 0,54 3 0,-81 8 0,-29-7 0,-1 0 0,1 1 0,-1-1 0,1-1 0,-1 1 0,1-1 0,7 0 0,-12-1 0,-1-1 0,0 0 0,0 0 0,0 0 0,0 1 0,-1-1 0,1 0 0,0 1 0,-1-1 0,1 1 0,-1 0 0,-2-3 0,1 2 0,-123-120 0,126 122 0,0 0 0,0 0 0,0 0 0,0 0 0,0 0 0,0 0 0,0 0 0,0 0 0,0 0 0,0 0 0,0 0 0,-1 0 0,1 0 0,0 1 0,0-1 0,0 0 0,0 0 0,0 0 0,0 0 0,0 0 0,0 0 0,0 0 0,0 0 0,-1 0 0,14 17 0,23 22 0,-21-26 0,-7-8 0,-1 0 0,-1 1 0,1 0 0,-1 0 0,10 15 0,-14-19 0,-1 0 0,0 0 0,0 0 0,0 1 0,0-1 0,-1 0 0,1 1 0,-1-1 0,1 1 0,-1-1 0,0 1 0,0-1 0,0 1 0,0-1 0,-1 1 0,1-1 0,0 1 0,-1-1 0,0 0 0,0 1 0,0-1 0,0 0 0,0 0 0,0 1 0,0-1 0,-2 2 0,-3 3 11,1 0-1,-1 0 1,-1-1 0,1 0-1,-1 0 1,0-1 0,0 0-1,-11 6 1,-66 30-877,69-34 271,-10 4-623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934297A-777A-4760-8E07-B75C1630CEAC}">
  <we:reference id="f78a3046-9e99-4300-aa2b-5814002b01a2" version="1.46.0.0" store="EXCatalog" storeType="EXCatalog"/>
  <we:alternateReferences>
    <we:reference id="WA104382081" version="1.46.0.0" store="tr-TR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23AF7-311B-477D-8936-14F58764D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GÜRŞİMŞİR</dc:creator>
  <cp:keywords/>
  <dc:description/>
  <cp:lastModifiedBy>MERT GÜRŞİMŞİR</cp:lastModifiedBy>
  <cp:revision>63</cp:revision>
  <dcterms:created xsi:type="dcterms:W3CDTF">2022-10-29T08:31:00Z</dcterms:created>
  <dcterms:modified xsi:type="dcterms:W3CDTF">2022-11-18T11:41:00Z</dcterms:modified>
</cp:coreProperties>
</file>